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bCs/>
          <w:color w:val="000000"/>
          <w:sz w:val="16"/>
          <w:szCs w:val="16"/>
        </w:rPr>
      </w:pP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>는 ORM(Object Relational Mapping)패턴을 쉽게 사용하기 위한 Library이다.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기존 JDBC 구현은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Class.forName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(JDBC Driver명)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Connection con =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DriverManager.getConnection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(DBURL, 계정, 비밀번호);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PreparedStatemen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ps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 =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con.preparedStatemen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(쿼리);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347181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Style w:val="apple-converted-space"/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=&gt; JDBC Driver, DB 연결정보, SQL 쿼리, Java Code가 뒤섞여 있어 복잡하다는 단점이 있다.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</w:p>
    <w:p w:rsidR="00EA2C7A" w:rsidRPr="00F42881" w:rsidRDefault="00347181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  </w:t>
      </w:r>
      <w:proofErr w:type="spellStart"/>
      <w:r w:rsidR="00EA2C7A"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예를들어</w:t>
      </w:r>
      <w:proofErr w:type="spellEnd"/>
      <w:r w:rsidR="00EA2C7A"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Table 수정이나 Column 수정이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</w:t>
      </w:r>
      <w:r w:rsidR="00EA2C7A"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일어날 때 DAO에서 Board 찾아서 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하나하나</w:t>
      </w:r>
      <w:r w:rsidR="00EA2C7A"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수정해야 한다.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="Courier New" w:cs="Courier New"/>
          <w:color w:val="352E2C"/>
          <w:sz w:val="16"/>
          <w:szCs w:val="16"/>
        </w:rPr>
        <w:t>﻿</w:t>
      </w: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■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Batis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반복되는 코드 제거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자바 클래스와 SQL구문에 대한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문제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XML 파일을 사용한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자바빈과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SQL 구문의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DB 생성 PK, 관련 객체의 자동 로딩,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캐싱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, 지연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로딩등을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지원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■  저장 (persistence) 프레임워크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SQL에 대한 개발 및 유지보수와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이식성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문제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도메인 객체를 DB에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OR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을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사용한 자동 SQL 생성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 *  클래스-테이블, 속성-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컬럼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, 관계-FK/조인 테이블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정의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EJB2의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엔티티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빈의 한계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JDO와 Hibernate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■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설치 및 구성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hyperlink r:id="rId8" w:tgtFrame="_blank" w:history="1">
        <w:r w:rsidRPr="00F42881">
          <w:rPr>
            <w:rStyle w:val="a3"/>
            <w:rFonts w:asciiTheme="minorEastAsia" w:eastAsiaTheme="minorEastAsia" w:hAnsiTheme="minorEastAsia" w:hint="eastAsia"/>
            <w:sz w:val="16"/>
            <w:szCs w:val="16"/>
          </w:rPr>
          <w:t>http://code.google.com/p/mybatis/wiki/Downloads?tm=2</w:t>
        </w:r>
      </w:hyperlink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JDK 1.4 이상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application 클래스 path 상에 설치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■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configuration 개념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SqlMapConfig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: 전역설정 및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트렌젝션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관리 정보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SqlMap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: 입출력 값과 DB간의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매핑정보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■  SQL Map 설정파일 (SqlMapConfig.xml)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중앙 허브의 역할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DB connection 정보 제공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/>
          <w:noProof/>
          <w:color w:val="000000"/>
          <w:sz w:val="16"/>
          <w:szCs w:val="16"/>
        </w:rPr>
        <w:drawing>
          <wp:inline distT="0" distB="0" distL="0" distR="0">
            <wp:extent cx="3670395" cy="1700430"/>
            <wp:effectExtent l="19050" t="0" r="6255" b="0"/>
            <wp:docPr id="2" name="20120709_218/susieredrum_134179844532158sHw_PNG/sqlmapconfig.png" descr="http://postfiles11.naver.net/20120709_218/susieredrum_134179844532158sHw_PNG/sqlmapconfig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709_218/susieredrum_134179844532158sHw_PNG/sqlmapconfig.png" descr="http://postfiles11.naver.net/20120709_218/susieredrum_134179844532158sHw_PNG/sqlmapconfig.png?type=w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68" cy="17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■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typeAlia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요소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 -  alias로 type명을 대체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lastRenderedPageBreak/>
        <w:t xml:space="preserve">    - 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는 정의된 alias로 언제든지 type에 접근가능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 &lt;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typeAlia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alias="Category"</w:t>
      </w:r>
      <w:r w:rsidR="008D4870"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</w:t>
      </w: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type="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kr.nextree.nexbay.domain.object.Category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"/&gt;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 -  미리 정의된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typeAlias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 1) Transaction manager : JDBC, JTA, EXTERNAL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    2) Data types : string, long,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nt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, date 등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 3) Data source factory : SIMPLE, DBCP, JNDI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 4) Cache controller : FIFO, LRU, MEMORY, OSCACHE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    5) XML  result : DOM,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domCollection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, Xml,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XmlCollection</w:t>
      </w:r>
      <w:proofErr w:type="spellEnd"/>
    </w:p>
    <w:p w:rsidR="00EA2C7A" w:rsidRPr="00F42881" w:rsidRDefault="00EA2C7A" w:rsidP="001D0C5A">
      <w:pPr>
        <w:pStyle w:val="a5"/>
        <w:spacing w:before="79" w:beforeAutospacing="0" w:after="50" w:afterAutospacing="0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는 ORM 패턴대로 DB연결정보, SQL쿼리를 각각 xml파일로 분리 시킨다고 하였다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SqlMapConfig.xml은 DB 연결정보만을 따로 넣어 놓았고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SQL 쿼리를 넣는 곳은 ibatis1.xml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로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설정하여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코딩하였다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.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color w:val="000000"/>
          <w:sz w:val="16"/>
          <w:szCs w:val="16"/>
          <w:u w:val="single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&lt;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sql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&gt;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ㆍㆍㆍ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&lt;/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sql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  <w:u w:val="single"/>
        </w:rPr>
        <w:t>&gt;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  <w:u w:val="single"/>
        </w:rPr>
        <w:t>태그는 독립적으로 실행되지 않고 자주 사용되는 쿼리의 일부분을 정의해놓은 것.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0000"/>
          <w:sz w:val="16"/>
          <w:szCs w:val="16"/>
        </w:rPr>
        <w:t> 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lt;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sql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 xml:space="preserve"> id="where-shipped-after-value"&gt;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75C8"/>
          <w:sz w:val="16"/>
          <w:szCs w:val="16"/>
        </w:rPr>
        <w:t> </w:t>
      </w:r>
      <w:r w:rsidRPr="00F42881">
        <w:rPr>
          <w:rFonts w:asciiTheme="minorEastAsia" w:eastAsiaTheme="minorEastAsia" w:hAnsi="Courier New" w:cs="Courier New"/>
          <w:b/>
          <w:color w:val="000000"/>
          <w:sz w:val="16"/>
          <w:szCs w:val="16"/>
        </w:rPr>
        <w:t>﻿</w:t>
      </w:r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 xml:space="preserve">=&gt; where 조건을 미리 정의 해놓은 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쿼리문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 xml:space="preserve">       &lt;![CDATA[where 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shipDate</w:t>
      </w:r>
      <w:proofErr w:type="spellEnd"/>
      <w:r w:rsidRPr="00F42881">
        <w:rPr>
          <w:rStyle w:val="apple-converted-space"/>
          <w:rFonts w:asciiTheme="minorEastAsia" w:eastAsiaTheme="minorEastAsia" w:hAnsiTheme="minorEastAsia" w:hint="eastAsia"/>
          <w:b/>
          <w:color w:val="0075C8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gt;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75C8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#{value}]]&gt;</w:t>
      </w:r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      =&gt; CDATA 안에 &lt;,&amp;,&gt; 포함쿼리를 구현 내가 지정한 날짜보다 큰 Date를 조건으로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lt;/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sql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lt;select id="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실행시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 xml:space="preserve"> 사용 id"&gt;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ㆍㆍㆍ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&lt;/select&gt;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태그는 실행할 select 쿼리를 지정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/>
          <w:b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 xml:space="preserve">&lt;include </w:t>
      </w:r>
      <w:proofErr w:type="spellStart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refid</w:t>
      </w:r>
      <w:proofErr w:type="spellEnd"/>
      <w:r w:rsidRPr="00F42881">
        <w:rPr>
          <w:rFonts w:asciiTheme="minorEastAsia" w:eastAsiaTheme="minorEastAsia" w:hAnsiTheme="minorEastAsia" w:hint="eastAsia"/>
          <w:b/>
          <w:color w:val="0075C8"/>
          <w:sz w:val="16"/>
          <w:szCs w:val="16"/>
        </w:rPr>
        <w:t>="select-count" /&gt;</w:t>
      </w:r>
      <w:r w:rsidRPr="00F42881">
        <w:rPr>
          <w:rStyle w:val="apple-converted-space"/>
          <w:rFonts w:asciiTheme="minorEastAsia" w:eastAsiaTheme="minorEastAsia" w:hAnsiTheme="minorEastAsia" w:hint="eastAsia"/>
          <w:b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b/>
          <w:color w:val="000000"/>
          <w:sz w:val="16"/>
          <w:szCs w:val="16"/>
        </w:rPr>
        <w:t>select 태그 안에 &lt;include&gt;태그로 실제 사용할 sql쿼리를 id를 넣어서 지정</w:t>
      </w:r>
    </w:p>
    <w:p w:rsidR="00EA2C7A" w:rsidRPr="00F42881" w:rsidRDefault="00EA2C7A" w:rsidP="00EA2C7A">
      <w:pPr>
        <w:pStyle w:val="a5"/>
        <w:shd w:val="clear" w:color="auto" w:fill="FFFFFF"/>
        <w:spacing w:before="0" w:beforeAutospacing="0" w:after="0" w:afterAutospacing="0" w:line="129" w:lineRule="atLeast"/>
        <w:jc w:val="both"/>
        <w:rPr>
          <w:rFonts w:asciiTheme="minorEastAsia" w:eastAsiaTheme="minorEastAsia" w:hAnsiTheme="minorEastAsia" w:hint="eastAsia"/>
          <w:color w:val="00000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EA2C7A" w:rsidRPr="00F42881" w:rsidTr="008D4870">
        <w:tc>
          <w:tcPr>
            <w:tcW w:w="0" w:type="auto"/>
            <w:vAlign w:val="bottom"/>
            <w:hideMark/>
          </w:tcPr>
          <w:p w:rsidR="00EA2C7A" w:rsidRPr="00F42881" w:rsidRDefault="00EA2C7A" w:rsidP="008D48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sz w:val="16"/>
                <w:szCs w:val="16"/>
              </w:rPr>
            </w:pPr>
          </w:p>
        </w:tc>
      </w:tr>
    </w:tbl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 xml:space="preserve">■  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>Nonquery</w:t>
      </w:r>
      <w:proofErr w:type="spellEnd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 xml:space="preserve"> SQL문의 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>SqlMap</w:t>
      </w:r>
      <w:proofErr w:type="spellEnd"/>
      <w:r w:rsidRPr="00F42881">
        <w:rPr>
          <w:rFonts w:asciiTheme="minorEastAsia" w:eastAsiaTheme="minorEastAsia" w:hAnsiTheme="minorEastAsia" w:hint="eastAsia"/>
          <w:b/>
          <w:bCs/>
          <w:color w:val="000000"/>
          <w:sz w:val="16"/>
          <w:szCs w:val="16"/>
        </w:rPr>
        <w:t xml:space="preserve"> API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 -  insert, update, delete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메소드</w:t>
      </w:r>
      <w:proofErr w:type="spellEnd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 제공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    1) insert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메소드</w:t>
      </w:r>
      <w:proofErr w:type="spellEnd"/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Object insert(String id, Object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parameterObjec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) throws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SQLException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;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=&gt; 입력 후 key</w:t>
      </w:r>
      <w:proofErr w:type="spellStart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를</w:t>
      </w:r>
      <w:proofErr w:type="spellEnd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리턴하는</w:t>
      </w:r>
      <w:proofErr w:type="spellEnd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용도로 드물게 사용된다. 특별한 설정이 필요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="Courier New" w:cs="Courier New"/>
          <w:color w:val="000000"/>
          <w:sz w:val="16"/>
          <w:szCs w:val="16"/>
        </w:rPr>
        <w:t>﻿</w:t>
      </w: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   2) update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메소드</w:t>
      </w:r>
      <w:proofErr w:type="spellEnd"/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in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 update(String id, Object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parameterObjec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) throws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SQLException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;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=&gt; 영향을 받은 row 수를 리턴</w:t>
      </w:r>
      <w:r w:rsidRPr="00F42881">
        <w:rPr>
          <w:rStyle w:val="apple-converted-space"/>
          <w:rFonts w:asciiTheme="minorEastAsia" w:eastAsiaTheme="minorEastAsia" w:hAnsiTheme="minorEastAsia" w:hint="eastAsia"/>
          <w:color w:val="FF0000"/>
          <w:sz w:val="16"/>
          <w:szCs w:val="16"/>
        </w:rPr>
        <w:t> </w:t>
      </w:r>
      <w:r w:rsidRPr="00F42881">
        <w:rPr>
          <w:rFonts w:asciiTheme="minorEastAsia" w:eastAsiaTheme="minorEastAsia" w:hAnsi="Courier New" w:cs="Courier New"/>
          <w:color w:val="FF0000"/>
          <w:sz w:val="16"/>
          <w:szCs w:val="16"/>
        </w:rPr>
        <w:t>﻿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(JDBC driver가 지원하는 경우)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 xml:space="preserve">      3) delete </w:t>
      </w:r>
      <w:proofErr w:type="spellStart"/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메소드</w:t>
      </w:r>
      <w:proofErr w:type="spellEnd"/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in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 delete(String id, Object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parameterObject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 xml:space="preserve">) throws </w:t>
      </w:r>
      <w:proofErr w:type="spellStart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SQLException</w:t>
      </w:r>
      <w:proofErr w:type="spellEnd"/>
      <w:r w:rsidRPr="00F42881">
        <w:rPr>
          <w:rFonts w:asciiTheme="minorEastAsia" w:eastAsiaTheme="minorEastAsia" w:hAnsiTheme="minorEastAsia" w:hint="eastAsia"/>
          <w:color w:val="0075C8"/>
          <w:sz w:val="16"/>
          <w:szCs w:val="16"/>
        </w:rPr>
        <w:t>;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=&gt; 삭제된 row 수를 리턴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FF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 xml:space="preserve">※ Object </w:t>
      </w:r>
      <w:proofErr w:type="spellStart"/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>prarmeterObject</w:t>
      </w:r>
      <w:proofErr w:type="spellEnd"/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>는 테이블에 삽입 할 내용을 속성값으로 갖는 객체(클래스 필요)</w:t>
      </w:r>
      <w:r w:rsidRPr="00F42881">
        <w:rPr>
          <w:rFonts w:asciiTheme="minorEastAsia" w:eastAsiaTheme="minorEastAsia" w:hAnsi="Courier New" w:cs="Courier New"/>
          <w:color w:val="0075C8"/>
          <w:sz w:val="16"/>
          <w:szCs w:val="16"/>
        </w:rPr>
        <w:t>﻿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FF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 xml:space="preserve">※ </w:t>
      </w:r>
      <w:proofErr w:type="spellStart"/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>리턴형이</w:t>
      </w:r>
      <w:proofErr w:type="spellEnd"/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 xml:space="preserve"> Object인데 대부분의 경우 null 리턴.</w:t>
      </w:r>
    </w:p>
    <w:p w:rsidR="00EA2C7A" w:rsidRPr="00F42881" w:rsidRDefault="00EA2C7A" w:rsidP="00EA2C7A">
      <w:pPr>
        <w:pStyle w:val="a5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000000"/>
          <w:sz w:val="16"/>
          <w:szCs w:val="16"/>
        </w:rPr>
        <w:t>     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>※</w:t>
      </w:r>
      <w:r w:rsidRPr="00F42881">
        <w:rPr>
          <w:rStyle w:val="apple-converted-space"/>
          <w:rFonts w:asciiTheme="minorEastAsia" w:eastAsiaTheme="minorEastAsia" w:hAnsiTheme="minorEastAsia" w:hint="eastAsia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009E25"/>
          <w:sz w:val="16"/>
          <w:szCs w:val="16"/>
        </w:rPr>
        <w:t>시퀀스를 이용해서 Primary key 설정했을 때는 Primary key를 리턴</w:t>
      </w:r>
    </w:p>
    <w:p w:rsidR="000E5E50" w:rsidRPr="00F42881" w:rsidRDefault="000E5E50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</w:pPr>
    </w:p>
    <w:p w:rsidR="008D4870" w:rsidRPr="00F42881" w:rsidRDefault="008D4870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</w:pPr>
    </w:p>
    <w:p w:rsidR="008D4870" w:rsidRPr="00F42881" w:rsidRDefault="008D4870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</w:pPr>
    </w:p>
    <w:p w:rsidR="008D4870" w:rsidRPr="00F42881" w:rsidRDefault="008D4870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lastRenderedPageBreak/>
        <w:t>#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란?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(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아이바티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)는SQL에 기반한 데이터베이스와 자바</w:t>
      </w:r>
      <w:r w:rsidR="00511536"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,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닷넷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,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루비등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연결시켜주는 역할을 하는</w:t>
      </w:r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 영속성 프레임워크</w:t>
      </w: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이다. 이러한 연결은 프로그램의 소스코드에서 SQL문장을 분리하여 별도의 XML 파일로 저장하고 이 둘을 서로 연결시켜주는 방식으로 작동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데이터매퍼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데이터매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 API는 프로그래머에게 자바</w:t>
      </w:r>
      <w:r w:rsidR="00511536"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빈즈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객체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PreparedStatement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와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ResultSets으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쉽게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할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수 있도록 한다. 이는 자바코드의 20%를 사용하여 JDBC기능의 80%제공하는 간단한 프레임워크라는 뜻이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데이터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퍼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자바빈즈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, Map구현체,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원시래퍼타입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(String, Integer..) 그리고 SQL문을 위한 XML문서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하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XML서술자를 사용하는 매우 간단한 프레임워크를 제공한다. 데이터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퍼가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관리하는 생명주기는 다음과 같다.</w:t>
      </w:r>
    </w:p>
    <w:p w:rsidR="00EA2C7A" w:rsidRPr="00F42881" w:rsidRDefault="00EA2C7A" w:rsidP="00EA2C7A">
      <w:pPr>
        <w:widowControl/>
        <w:numPr>
          <w:ilvl w:val="0"/>
          <w:numId w:val="2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(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자바빈즈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,Map 또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원시래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)로써 객체를 제공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객체는 update문에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입력값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세팅하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위해 사용되거나 쿼리문의 where절을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셋팅하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위해서 사용된다.</w:t>
      </w:r>
    </w:p>
    <w:p w:rsidR="00EA2C7A" w:rsidRPr="00F42881" w:rsidRDefault="00EA2C7A" w:rsidP="00EA2C7A">
      <w:pPr>
        <w:widowControl/>
        <w:numPr>
          <w:ilvl w:val="0"/>
          <w:numId w:val="2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구문을 실행한다. 이 단계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PreparedStatement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인스턴스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생성할 것이고 제공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객체를 사용해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셋팅한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. 그 후 구문을 실행하고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ResultSet으로부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결과 객체를 생성한다.</w:t>
      </w:r>
    </w:p>
    <w:p w:rsidR="00EA2C7A" w:rsidRPr="00F42881" w:rsidRDefault="00EA2C7A" w:rsidP="00EA2C7A">
      <w:pPr>
        <w:widowControl/>
        <w:numPr>
          <w:ilvl w:val="0"/>
          <w:numId w:val="2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update의 경우에 영향을 미친 rows의 숫자를 반환한다. 조회작업인 경우에 한 개의 객체 또는 컬렉션 객체를 반환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처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결과 객체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자바빈즈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, Map 원시타입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래퍼또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XML이 될 수 있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SQL Map XML 설정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SQL Maps 는 데이터소스, 데이터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퍼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대한 설정,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쓰레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관리와 같은 SQL Maps와 다른 옵션에 대한 설정을 제공하는 중앙집중적인 XML 설정 파일을 사용해서 설정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sqlMapConfig.xml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?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xml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ersion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.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encoding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UTF-8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?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!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DOCTYPE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sqlMapConfig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808080"/>
          <w:kern w:val="0"/>
          <w:sz w:val="16"/>
          <w:szCs w:val="16"/>
        </w:rPr>
        <w:t>PUBLIC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 xml:space="preserve">"-//iBATIS.com//DTD SQL Map </w:t>
      </w:r>
      <w:proofErr w:type="spellStart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Config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 xml:space="preserve"> 2.0//EN" </w:t>
      </w:r>
      <w:r w:rsidRPr="00F42881">
        <w:rPr>
          <w:rFonts w:asciiTheme="minorEastAsia" w:hAnsiTheme="minorEastAsia" w:cs="Consolas"/>
          <w:color w:val="3F7F5F"/>
          <w:kern w:val="0"/>
          <w:sz w:val="16"/>
          <w:szCs w:val="16"/>
        </w:rPr>
        <w:t>"http://www.ibatis.com/dtd/sql-map-config-2.dtd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MapConfig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외부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프로퍼티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ie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ourc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 examples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/maps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qlMapConfig.properties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 xml:space="preserve"> 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트랜잭션관리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및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sqlMapClient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상세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tting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cacheModels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  <w:r w:rsidR="00511536" w:rsidRPr="00F42881">
        <w:rPr>
          <w:rFonts w:asciiTheme="minorEastAsia" w:hAnsiTheme="minorEastAsia" w:cs="Consolas" w:hint="eastAsia"/>
          <w:i/>
          <w:iCs/>
          <w:color w:val="2A00FF"/>
          <w:kern w:val="0"/>
          <w:sz w:val="16"/>
          <w:szCs w:val="16"/>
        </w:rPr>
        <w:t xml:space="preserve"> 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r w:rsidR="00511536" w:rsidRPr="00F42881">
        <w:rPr>
          <w:rFonts w:asciiTheme="minorEastAsia" w:hAnsiTheme="minorEastAsia" w:cs="Consolas" w:hint="eastAsia"/>
          <w:color w:val="555555"/>
          <w:kern w:val="0"/>
          <w:sz w:val="16"/>
          <w:szCs w:val="16"/>
        </w:rPr>
        <w:t xml:space="preserve">  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enhancement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r w:rsidR="00511536" w:rsidRPr="00F42881">
        <w:rPr>
          <w:rFonts w:asciiTheme="minorEastAsia" w:hAnsiTheme="minorEastAsia" w:cs="Consolas" w:hint="eastAsia"/>
          <w:color w:val="555555"/>
          <w:kern w:val="0"/>
          <w:sz w:val="16"/>
          <w:szCs w:val="16"/>
        </w:rPr>
        <w:t xml:space="preserve">  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lazyLoading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r w:rsidR="00511536" w:rsidRPr="00F42881">
        <w:rPr>
          <w:rFonts w:asciiTheme="minorEastAsia" w:hAnsiTheme="minorEastAsia" w:cs="Consolas" w:hint="eastAsia"/>
          <w:color w:val="555555"/>
          <w:kern w:val="0"/>
          <w:sz w:val="16"/>
          <w:szCs w:val="16"/>
        </w:rPr>
        <w:t xml:space="preserve">   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Request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28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lastRenderedPageBreak/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Session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0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Transaction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useStatementNamespace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fals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defaultStatementTimeout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statementCaching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classInfoCache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결과객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생성을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위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factory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클래스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선언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resultObjectFactor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com.mydomain.MyResultObjectFactory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Property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Valu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resultObjectFactory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경로를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포함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클래스명을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짧은이름으로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사용하기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위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별칭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ypeAlia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alias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articl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board.model.BoardArticl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 xml:space="preserve">&lt;!-- </w:t>
      </w:r>
      <w:proofErr w:type="spellStart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SimpleDataSource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를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이용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SQL Map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응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사용하기위한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데이터소스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. 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dataSource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SIMPLE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Driver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driver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ConnectionURL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url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Usernam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username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Password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password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DefaultAutoCommi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ActiveConnections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IdleConnections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CheckoutTim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2000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TimeToWai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0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Query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select 1 from ACCOUN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lastRenderedPageBreak/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Enabled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fals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ConnectionsOlderThan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ConnectionsNotUsedFor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dataSource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 SQL Map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에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의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로드되는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모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SQL Map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파일을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인식한다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. 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ourc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/board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dao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/boardMapper.xml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MapConfig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properties&gt; 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ie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ourc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 examples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/maps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qlMapConfig.properties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  SQL Maps는 SQL Maps XML 설정파일과 함께 속하는 표준적인 자바 속성파일을 지정하는 하나의 &lt;properties&gt;요소를 가질 수 있다. 그렇게 함으로써 속성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일내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각각의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이름지어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값들은 설정파일 내에서 하나의 변수로 사용될 수 있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예를들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프로퍼티파일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다음과 같은 값이 있다면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ind w:left="480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driver =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org.com.microsoft.sqlserver.jdbc.SQLServerDriver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설정파일에서는 이렇게 사용할 수 있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JDBC.Driver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driver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settings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트랜잭션관리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및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sqlMapClient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상세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tting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cacheModels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enhancement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lazyLoading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Request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28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Session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0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maxTransaction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useStatementNamespace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fals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lastRenderedPageBreak/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defaultStatementTimeout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statementCaching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classInfoCacheEnable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rtting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&gt;요소는 XML 파일을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빌드하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MapClient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인스턴스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위해 다양한 옵션과 최적화를 설정 할 수 있도록 한다. setting 요소와 그것의 모든 속성 값은 모두 선택사항이며 각각의 속성에 대한 설명을 표로 작성하였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tbl>
      <w:tblPr>
        <w:tblW w:w="67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5"/>
        <w:gridCol w:w="4686"/>
      </w:tblGrid>
      <w:tr w:rsidR="00EA2C7A" w:rsidRPr="00F42881" w:rsidTr="00301B88">
        <w:trPr>
          <w:trHeight w:val="1225"/>
        </w:trPr>
        <w:tc>
          <w:tcPr>
            <w:tcW w:w="194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maxRequests</w:t>
            </w:r>
            <w:proofErr w:type="spellEnd"/>
          </w:p>
        </w:tc>
        <w:tc>
          <w:tcPr>
            <w:tcW w:w="4786" w:type="dxa"/>
            <w:tcBorders>
              <w:top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 한꺼번에 SQL문을 수행 할 수 있는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수이다.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셋팅값보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많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는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다른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수행을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완료할때까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블록상태가 되며, 각각의 DBMS는 다른 제한을 가지지만, 이러한 제한이 없는 DBMS는 없다. </w:t>
            </w:r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보통 최소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maxTransaction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속성의 10배이며, 항상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maxSession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maxTransaction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속성보다는 크다.</w:t>
            </w: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동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요청값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최대치를 줄이면 성능향상을 기대할 수 있다.</w:t>
            </w: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maxRequests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128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maxSessions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 주어진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시간동안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활성 될 수 있는 세션의 수이다. 세션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명식적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또는 프로그램적으로 요청 될 수 있으며 ,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SqlMapClient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인스턴스를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사용할 때마다 자동적으로 생성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될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있다.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maxTransaction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보다 같거나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커야하고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maxRequests보다 작아야 한다. 동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세션값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최대치를 줄이면 메모리 사용량을 줄일 수 있다.</w:t>
            </w: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</w:t>
            </w:r>
            <w:r w:rsidRPr="00F42881">
              <w:rPr>
                <w:rFonts w:asciiTheme="minorEastAsia" w:hAnsiTheme="minorEastAsia" w:cs="Consolas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maxSessions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10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maxTranSactions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511536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FF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 한번에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SqlMapClient.startTransaction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()에 들어갈 수 있는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최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갯수이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.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셋팅값도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많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쓰레드는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앞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maxRequest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와 마찬가지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블록되며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가각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DBMS는 다른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제한을가진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.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maxSession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보다 작거나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같아야하고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maxRequests보다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작아야한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. 동시 트랜잭션의 최대치를 줄이면 성능향상을 기대 할 수 있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</w:t>
            </w:r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maxTransactions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5"</w:t>
            </w: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casheModelsEnabled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SqlMapClient를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위한 모든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캐쉬모델을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가능하게 하거나 가능하지 않게 한다.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디버깅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도움이 된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</w:t>
            </w:r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cacheModelsEnabled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true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lazyLoadingEnabled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SqlMapClinet를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위한 모든 LazyLoading을 가능하게 하거나 가능하지 않게 한다.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이역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디버깅시에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도움이 된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 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lazyLoadingEnabled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true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enhancementEnabled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셋팅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향상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LazyLoading처럼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최적화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바자빈즈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속성 접근을 위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런타임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바이트코드 향상을 가능하게 한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enhancementEnabled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true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useStatementNamespaces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sqlMap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이름과 statement이름으로 구성된 전체이름으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매핑구문을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참조할때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사용한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</w:t>
            </w:r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useStatementNamespaces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false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defaultStatementTimeout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모든구문에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대한 JDBC쿼리 타임아웃처럼 적용될 정수 </w:t>
            </w: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lastRenderedPageBreak/>
              <w:t xml:space="preserve">값이다.이 값은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매핑구문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"statement" 속성으로 무시될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수있으며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,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매핑구문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"statement" 속성이 설정되지 않는 다면 쿼리 타임아웃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세팅되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않게된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.</w:t>
            </w:r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모든 드라이버가 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셋팅을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 xml:space="preserve"> 지원하지는 않으니 반드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확인해야한다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FF0000"/>
                <w:kern w:val="0"/>
                <w:sz w:val="16"/>
                <w:szCs w:val="16"/>
              </w:rPr>
              <w:t>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defaultStatementTimeout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5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lastRenderedPageBreak/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classInfoCacheEnabled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ibait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가 클래스의 캐시를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관리하할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안할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설정하게 된다. 많은 클래스가 재사용된다면 재빨리 시작하도록 한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classInfoCacheEnabled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true"</w:t>
            </w:r>
          </w:p>
        </w:tc>
      </w:tr>
      <w:tr w:rsidR="00EA2C7A" w:rsidRPr="00F42881" w:rsidTr="00301B88">
        <w:trPr>
          <w:trHeight w:val="172"/>
        </w:trPr>
        <w:tc>
          <w:tcPr>
            <w:tcW w:w="194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statementCachingEnabled</w:t>
            </w:r>
            <w:proofErr w:type="spellEnd"/>
          </w:p>
        </w:tc>
        <w:tc>
          <w:tcPr>
            <w:tcW w:w="4786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iBatis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가 prepared 구문의 지역적인 캐시를 관리하며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설정할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명확한 성능향상을 보여준다.</w:t>
            </w:r>
          </w:p>
          <w:p w:rsidR="00EA2C7A" w:rsidRPr="00F42881" w:rsidRDefault="00EA2C7A" w:rsidP="00511536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)</w:t>
            </w:r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Consolas"/>
                <w:color w:val="7F007F"/>
                <w:kern w:val="0"/>
                <w:sz w:val="16"/>
                <w:szCs w:val="16"/>
              </w:rPr>
              <w:t>statementCachingEnabled</w:t>
            </w:r>
            <w:proofErr w:type="spellEnd"/>
            <w:r w:rsidRPr="00F42881">
              <w:rPr>
                <w:rFonts w:asciiTheme="minorEastAsia" w:hAnsiTheme="minorEastAsia" w:cs="Consolas"/>
                <w:color w:val="000000"/>
                <w:kern w:val="0"/>
                <w:sz w:val="16"/>
                <w:szCs w:val="16"/>
              </w:rPr>
              <w:t>=</w:t>
            </w:r>
            <w:r w:rsidRPr="00F42881">
              <w:rPr>
                <w:rFonts w:asciiTheme="minorEastAsia" w:hAnsiTheme="minorEastAsia" w:cs="Consolas"/>
                <w:i/>
                <w:iCs/>
                <w:color w:val="2A00FF"/>
                <w:kern w:val="0"/>
                <w:sz w:val="16"/>
                <w:szCs w:val="16"/>
              </w:rPr>
              <w:t>"true"</w:t>
            </w:r>
          </w:p>
        </w:tc>
      </w:tr>
    </w:tbl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resultObjectFactory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결과객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생성을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위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factory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클래스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선언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resultObjectFactor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com.mydomain.MyResultObjectFactory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Property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Valu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resultObjectFactory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 SQL구문의 실행으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결결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객체를 생성하기 위한 factory 클래스를 명시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resultObjectFactory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요소는 사용하지 않을 수도 있으며, 이 요소를 명시하지 않는다면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는 결과 객체를 생성하기 위해 내부 기법을 사용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는 다음의 경우 결과객체를 생성하게 된다.</w:t>
      </w:r>
    </w:p>
    <w:p w:rsidR="00EA2C7A" w:rsidRPr="00F42881" w:rsidRDefault="00EA2C7A" w:rsidP="00EA2C7A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ResultSet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에서 반환되는 레코드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할때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(가장 공통적인 경우)</w:t>
      </w:r>
    </w:p>
    <w:p w:rsidR="00EA2C7A" w:rsidRPr="00F42881" w:rsidRDefault="00EA2C7A" w:rsidP="00EA2C7A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resultMap으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결과 요소의 내포된 select구문을 사용할 때, 내포된 select 구문이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parameterClass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선언한다면, iBatis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애포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select를 실행하기 전에 클래스의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인스턴스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생성하고 값을 채운다.</w:t>
      </w:r>
    </w:p>
    <w:p w:rsidR="00EA2C7A" w:rsidRPr="00F42881" w:rsidRDefault="00EA2C7A" w:rsidP="00EA2C7A">
      <w:pPr>
        <w:widowControl/>
        <w:numPr>
          <w:ilvl w:val="0"/>
          <w:numId w:val="3"/>
        </w:numPr>
        <w:shd w:val="clear" w:color="auto" w:fill="EEEEEE"/>
        <w:wordWrap/>
        <w:autoSpaceDE/>
        <w:autoSpaceDN/>
        <w:spacing w:line="165" w:lineRule="atLeast"/>
        <w:ind w:left="179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저장프로시저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실행할때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는 output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위한 객체를 생성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typeAilas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경로를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포함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클래스명을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짧은이름으로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사용하기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위한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별칭설정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ypeAlias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alias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articl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board.model.BoardArticl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긴 전체 경로를 포함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클래스명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참조하기 좋은 짧은 이름으로 명시하도록 한다. 즉 위의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설정시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board.model.BoardArticle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클래스를 사용할 위치에 article을 사용할 수 있게 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 Maps은 설정 파일에서 사용되는 몇몇의 alias를 미리 정의해 두었다.</w:t>
      </w:r>
    </w:p>
    <w:tbl>
      <w:tblPr>
        <w:tblW w:w="67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1"/>
        <w:gridCol w:w="5450"/>
      </w:tblGrid>
      <w:tr w:rsidR="00EA2C7A" w:rsidRPr="00F42881" w:rsidTr="00301B88">
        <w:trPr>
          <w:trHeight w:val="172"/>
        </w:trPr>
        <w:tc>
          <w:tcPr>
            <w:tcW w:w="6734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Transaction Manager Aliases</w:t>
            </w:r>
          </w:p>
        </w:tc>
      </w:tr>
      <w:tr w:rsidR="00EA2C7A" w:rsidRPr="00F42881" w:rsidTr="00301B88">
        <w:trPr>
          <w:trHeight w:val="172"/>
        </w:trPr>
        <w:tc>
          <w:tcPr>
            <w:tcW w:w="129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JDBC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JTA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EXTERNAL</w:t>
            </w:r>
          </w:p>
        </w:tc>
        <w:tc>
          <w:tcPr>
            <w:tcW w:w="5445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com.ibatis.sqlmap.engine.transaction.jdbc.JdbcTransactionConfig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com.ibatis.sqlmap.engine.transaction.jta.JataTransactionConfig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com.ibatis.sqlmap.engine.transaction.external.ExternalTransactionConfig</w:t>
            </w:r>
          </w:p>
        </w:tc>
      </w:tr>
      <w:tr w:rsidR="00EA2C7A" w:rsidRPr="00F42881" w:rsidTr="00301B88">
        <w:trPr>
          <w:trHeight w:val="172"/>
        </w:trPr>
        <w:tc>
          <w:tcPr>
            <w:tcW w:w="6734" w:type="dxa"/>
            <w:gridSpan w:val="2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r w:rsidRPr="00F42881">
              <w:rPr>
                <w:rFonts w:asciiTheme="minorEastAsia" w:hAnsiTheme="minorEastAsia" w:cs="굴림" w:hint="eastAsia"/>
                <w:b/>
                <w:bCs/>
                <w:color w:val="555555"/>
                <w:kern w:val="0"/>
                <w:sz w:val="16"/>
                <w:szCs w:val="16"/>
              </w:rPr>
              <w:t>Data Source Factory Aliases</w:t>
            </w:r>
          </w:p>
        </w:tc>
      </w:tr>
      <w:tr w:rsidR="00EA2C7A" w:rsidRPr="00F42881" w:rsidTr="00301B88">
        <w:trPr>
          <w:trHeight w:val="172"/>
        </w:trPr>
        <w:tc>
          <w:tcPr>
            <w:tcW w:w="129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SIMPLE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DBCP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JNDI</w:t>
            </w:r>
          </w:p>
        </w:tc>
        <w:tc>
          <w:tcPr>
            <w:tcW w:w="5445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com.ibatis.sqlmap.engine.datasource.SimpleDataSourceFactory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com.ibatis.sqlmap.engine.datasource.DbcpDataSourceFactory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com.ibatis.sqlmap.engine.datasource.JndiDataSourceFactory</w:t>
            </w:r>
            <w:proofErr w:type="spellEnd"/>
          </w:p>
        </w:tc>
      </w:tr>
    </w:tbl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transactionManeger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.....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 Maps를 위한 트랜잭션 관리를 설정 할 수 있다.</w:t>
      </w:r>
      <w:r w:rsidRPr="00F42881">
        <w:rPr>
          <w:rFonts w:asciiTheme="minorEastAsia" w:hAnsiTheme="minorEastAsia" w:cs="굴림" w:hint="eastAsia"/>
          <w:i/>
          <w:iCs/>
          <w:color w:val="555555"/>
          <w:kern w:val="0"/>
          <w:sz w:val="16"/>
          <w:szCs w:val="16"/>
        </w:rPr>
        <w:t> type</w:t>
      </w: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 속성은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사용하귀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위한 트랜잭션 관리자를 표시하며, 그 값은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클래시명이거나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alias일수 있다.  트랜잭션 관리자는 JDBC, JTA, EXTERNAL이 존재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tbl>
      <w:tblPr>
        <w:tblW w:w="67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1"/>
        <w:gridCol w:w="5923"/>
      </w:tblGrid>
      <w:tr w:rsidR="00EA2C7A" w:rsidRPr="00F42881" w:rsidTr="00301B88">
        <w:trPr>
          <w:trHeight w:val="172"/>
        </w:trPr>
        <w:tc>
          <w:tcPr>
            <w:tcW w:w="659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JDBC </w:t>
            </w:r>
          </w:p>
        </w:tc>
        <w:tc>
          <w:tcPr>
            <w:tcW w:w="6068" w:type="dxa"/>
            <w:tcBorders>
              <w:top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 커넥션 commit()과 rollback()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메소드를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통해 트랜잭션을 제어하기 위한 JDBC를 사용한다. </w:t>
            </w:r>
          </w:p>
        </w:tc>
      </w:tr>
      <w:tr w:rsidR="00EA2C7A" w:rsidRPr="00F42881" w:rsidTr="00301B88">
        <w:trPr>
          <w:trHeight w:val="172"/>
        </w:trPr>
        <w:tc>
          <w:tcPr>
            <w:tcW w:w="65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JTA </w:t>
            </w:r>
          </w:p>
        </w:tc>
        <w:tc>
          <w:tcPr>
            <w:tcW w:w="6068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 SQL Maps가 다른 데이터베이스나 트랜잭션 자원을 포함하는 넓은 범위의 트랜잭션을 포함하도록 하는 JTA전역트랜잭션을 사용한다. 이 설정은 JNDI자원으로부터 사용자 트랜잭션을 위치시키기 위한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UserTransaction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속성값을 요구한다. </w:t>
            </w:r>
          </w:p>
        </w:tc>
      </w:tr>
      <w:tr w:rsidR="00EA2C7A" w:rsidRPr="00F42881" w:rsidTr="00301B88">
        <w:trPr>
          <w:trHeight w:val="172"/>
        </w:trPr>
        <w:tc>
          <w:tcPr>
            <w:tcW w:w="659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EXTERNAL </w:t>
            </w:r>
          </w:p>
        </w:tc>
        <w:tc>
          <w:tcPr>
            <w:tcW w:w="6068" w:type="dxa"/>
            <w:tcBorders>
              <w:bottom w:val="single" w:sz="2" w:space="0" w:color="CCCCCC"/>
              <w:right w:val="single" w:sz="2" w:space="0" w:color="CCCCCC"/>
            </w:tcBorders>
            <w:shd w:val="clear" w:color="auto" w:fill="FFF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555555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사용자정의 트랜잭션을 관리하도록 한다. 데이터소스를 설정 할 수 있지만, 프레임워크 생명주기의 부분처럼 트랜잭션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커밋되거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롤백되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않는다. 이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세팅은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 xml:space="preserve">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비트랜잭션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555555"/>
                <w:kern w:val="0"/>
                <w:sz w:val="16"/>
                <w:szCs w:val="16"/>
              </w:rPr>
              <w:t>(예로 읽기전용)데이터 베이스에 유용하다.</w:t>
            </w:r>
          </w:p>
        </w:tc>
      </w:tr>
    </w:tbl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&gt;요소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commitRequierd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요소를 선택할 수 있다. 대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nsert,update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또는 delete 작업이 실행 되지 않고서는 트랜잭션을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커밋하지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않는다. </w:t>
      </w:r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 xml:space="preserve">하지만 명시적으로 </w:t>
      </w:r>
      <w:proofErr w:type="spellStart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commitTransaction</w:t>
      </w:r>
      <w:proofErr w:type="spellEnd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()</w:t>
      </w:r>
      <w:proofErr w:type="spellStart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메소드를</w:t>
      </w:r>
      <w:proofErr w:type="spellEnd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 xml:space="preserve"> 호출하면 </w:t>
      </w:r>
      <w:proofErr w:type="spellStart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커밋을</w:t>
      </w:r>
      <w:proofErr w:type="spellEnd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 xml:space="preserve"> 할 수 </w:t>
      </w:r>
      <w:proofErr w:type="spellStart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있게된다</w:t>
      </w:r>
      <w:proofErr w:type="spellEnd"/>
      <w:r w:rsidRPr="00F42881">
        <w:rPr>
          <w:rFonts w:asciiTheme="minorEastAsia" w:hAnsiTheme="minorEastAsia" w:cs="굴림" w:hint="eastAsia"/>
          <w:color w:val="FF0000"/>
          <w:kern w:val="0"/>
          <w:sz w:val="16"/>
          <w:szCs w:val="16"/>
        </w:rPr>
        <w:t>. 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lastRenderedPageBreak/>
        <w:t>#&lt;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dataSource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dataSource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yp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SIMPLE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Driver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driver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ConnectionURL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url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Usernam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username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Password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${password}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JDBC.DefaultAutoCommi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ru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ActiveConnections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IdleConnections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MaximumCheckoutTim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2000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TimeToWai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500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Query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select 1 from ACCOUNT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Enabled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fals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ConnectionsOlderThan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property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nam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Pool.PingConnectionsNotUsedFor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valu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1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dataSource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transactionManager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&gt;요소에 포함되는 요소이며 SQL Maps를 사용하기 위한 데이터소스를 설정하기 위한 속성의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집합니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. 기본적으로 제공되는 3가지 데이터소스가 존재하지만 원한다면 사용자가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직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정의하여 사용할 수도 있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&lt;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&gt;요소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 SQL Map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에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의해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로드되는</w:t>
      </w:r>
      <w:proofErr w:type="spellEnd"/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모든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SQL Map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파일을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 </w:t>
      </w:r>
      <w:r w:rsidRPr="00F42881">
        <w:rPr>
          <w:rFonts w:asciiTheme="minorEastAsia" w:hAnsiTheme="minorEastAsia" w:cs="굴림" w:hint="eastAsia"/>
          <w:color w:val="3F5FBF"/>
          <w:kern w:val="0"/>
          <w:sz w:val="16"/>
          <w:szCs w:val="16"/>
        </w:rPr>
        <w:t>인식한다</w:t>
      </w: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. 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ource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/board/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dao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/boardMapper.xml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Map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요소는 명시적으로 SQL Map이나 다른 SQL Map설정파일을 포함할 때 사용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MapClient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인스턴스에의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사용되는 각각의 SQL Map XML파일은 반드시 선언해야 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</w:t>
      </w:r>
      <w:proofErr w:type="spellStart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매핑구문</w:t>
      </w:r>
      <w:proofErr w:type="spellEnd"/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 xml:space="preserve"> - 1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lastRenderedPageBreak/>
        <w:t>SQL Map(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퍼파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) 은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구문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집중하게 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매핑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구문에는 어떠한 SQL문을 사용 할 수 있고,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라미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maps(input)과 결과maps(output)을 가질 수 있다. 또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파마리터와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결과를 위한 클래스로 직접 설정할 수도 있으며,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메모리내에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생산된 결과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캐싱하기위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캐쉬모델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사용하도록 설정 할 수도 있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tatemen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tatementNam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parameter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.class.Nam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some.class.Nam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parameterMap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nameOfParameterMap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Map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nameOfResultMap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cacheModel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nameOfCache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                          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[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timeout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“5”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]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select * from PRODUCT where PRD_ID = [?|#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propertyName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#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order by [$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simpleDynamic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$]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tatemen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위 구문에서 [괄호] 부분은 옵션이고 몇몇의 경우에만 혼합하여 사용할 수 있다. 위의 구문의 &lt;statement&gt;요소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어떤타입의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SQL문이든 사용할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수잇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요소이다. 즉, select, insert, update, delete 구문을 모두 사용할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수있는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요소라 생각 하면 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구문타입</w:t>
      </w:r>
    </w:p>
    <w:tbl>
      <w:tblPr>
        <w:tblW w:w="135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7"/>
        <w:gridCol w:w="3427"/>
        <w:gridCol w:w="3398"/>
        <w:gridCol w:w="3398"/>
      </w:tblGrid>
      <w:tr w:rsidR="00EA2C7A" w:rsidRPr="00F42881" w:rsidTr="00301B88">
        <w:trPr>
          <w:trHeight w:val="172"/>
        </w:trPr>
        <w:tc>
          <w:tcPr>
            <w:tcW w:w="1605" w:type="dxa"/>
            <w:tcBorders>
              <w:top w:val="single" w:sz="2" w:space="0" w:color="D1DFFA"/>
              <w:left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E7E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tatemanet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 요소</w:t>
            </w:r>
          </w:p>
        </w:tc>
        <w:tc>
          <w:tcPr>
            <w:tcW w:w="1633" w:type="dxa"/>
            <w:tcBorders>
              <w:top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E7E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속성 </w:t>
            </w:r>
          </w:p>
        </w:tc>
        <w:tc>
          <w:tcPr>
            <w:tcW w:w="1619" w:type="dxa"/>
            <w:tcBorders>
              <w:top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E7E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하위 요소 </w:t>
            </w:r>
          </w:p>
        </w:tc>
        <w:tc>
          <w:tcPr>
            <w:tcW w:w="1619" w:type="dxa"/>
            <w:tcBorders>
              <w:top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E7EFFF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메소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A2C7A" w:rsidRPr="00F42881" w:rsidTr="00301B88">
        <w:trPr>
          <w:trHeight w:val="1426"/>
        </w:trPr>
        <w:tc>
          <w:tcPr>
            <w:tcW w:w="1605" w:type="dxa"/>
            <w:tcBorders>
              <w:left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&lt;statement&gt;</w:t>
            </w:r>
          </w:p>
        </w:tc>
        <w:tc>
          <w:tcPr>
            <w:tcW w:w="1633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Class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resultClass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Map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resultMap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cacheModel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resultSetType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lastRenderedPageBreak/>
              <w:t>fetchSize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xmlResultname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remapResults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imeout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 모든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동적요소</w:t>
            </w:r>
            <w:proofErr w:type="spellEnd"/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nsert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update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delete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모든 쿼리 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메소드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A2C7A" w:rsidRPr="00F42881" w:rsidTr="00301B88">
        <w:trPr>
          <w:trHeight w:val="172"/>
        </w:trPr>
        <w:tc>
          <w:tcPr>
            <w:tcW w:w="1605" w:type="dxa"/>
            <w:tcBorders>
              <w:left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lastRenderedPageBreak/>
              <w:t> &lt;insert&gt;</w:t>
            </w:r>
          </w:p>
        </w:tc>
        <w:tc>
          <w:tcPr>
            <w:tcW w:w="1633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Class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Map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imeout 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모든 동적 요소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selectKey</w:t>
            </w:r>
            <w:proofErr w:type="spellEnd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&gt; 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nsert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update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delete </w:t>
            </w:r>
          </w:p>
        </w:tc>
      </w:tr>
      <w:tr w:rsidR="00EA2C7A" w:rsidRPr="00F42881" w:rsidTr="00301B88">
        <w:trPr>
          <w:trHeight w:val="172"/>
        </w:trPr>
        <w:tc>
          <w:tcPr>
            <w:tcW w:w="1605" w:type="dxa"/>
            <w:tcBorders>
              <w:left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 &lt;update&gt;</w:t>
            </w:r>
          </w:p>
        </w:tc>
        <w:tc>
          <w:tcPr>
            <w:tcW w:w="1633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Class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parameterMap</w:t>
            </w:r>
            <w:proofErr w:type="spellEnd"/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timeout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모든 동적 요소 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nsert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update</w:t>
            </w:r>
          </w:p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delete </w:t>
            </w:r>
          </w:p>
        </w:tc>
      </w:tr>
      <w:tr w:rsidR="00EA2C7A" w:rsidRPr="00F42881" w:rsidTr="00301B88">
        <w:trPr>
          <w:trHeight w:val="172"/>
        </w:trPr>
        <w:tc>
          <w:tcPr>
            <w:tcW w:w="1605" w:type="dxa"/>
            <w:tcBorders>
              <w:left w:val="single" w:sz="2" w:space="0" w:color="D1DFFA"/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&lt;delete&gt; </w:t>
            </w:r>
          </w:p>
        </w:tc>
        <w:tc>
          <w:tcPr>
            <w:tcW w:w="1633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d 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모든 동적 요소 </w:t>
            </w:r>
          </w:p>
        </w:tc>
        <w:tc>
          <w:tcPr>
            <w:tcW w:w="1619" w:type="dxa"/>
            <w:tcBorders>
              <w:bottom w:val="single" w:sz="2" w:space="0" w:color="D1DFFA"/>
              <w:right w:val="single" w:sz="2" w:space="0" w:color="D1DFFA"/>
            </w:tcBorders>
            <w:shd w:val="clear" w:color="auto" w:fill="auto"/>
            <w:vAlign w:val="center"/>
            <w:hideMark/>
          </w:tcPr>
          <w:p w:rsidR="00EA2C7A" w:rsidRPr="00F42881" w:rsidRDefault="00EA2C7A" w:rsidP="00301B88">
            <w:pPr>
              <w:widowControl/>
              <w:wordWrap/>
              <w:autoSpaceDE/>
              <w:autoSpaceDN/>
              <w:spacing w:before="100" w:beforeAutospacing="1" w:after="100" w:afterAutospacing="1" w:line="165" w:lineRule="atLeast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F42881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insert </w:t>
            </w:r>
          </w:p>
        </w:tc>
      </w:tr>
    </w:tbl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br/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SQL의 재사용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Maps를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사용할 때, 종종 SQL문의 일부가 중복되는 것을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보곤한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예를들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, from절이나 제약조건들이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그런경우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는 중복된 SQL문의 일부를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재사용할수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있는 요소를 제공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getTestInfoC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i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SELECT CONUT(*) AS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cnt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FORM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testDB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WHERE TEST_NO = 6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getTestInfoId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board.TestClass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SELECT id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FORM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testDB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lastRenderedPageBreak/>
        <w:t>             WHERE TEST_NO = 6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위와 같은 SQL이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존재할때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조건절인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WHERE 절이 중복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이럴경우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조건절만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따로 빼서 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ql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&gt;요소를 통하여 하나의 요소로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정의한후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&lt;include&gt;요소를 통하여 재사용 할 수 있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testSql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FORM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testDB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WHERE TEST_NO = 6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ql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getTestInfoC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i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SELECT CONUT(*) AS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cnt</w:t>
      </w:r>
      <w:proofErr w:type="spellEnd"/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clude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fi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testSql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getTestInfoId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board.TestClass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SELECT id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clude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fid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testSql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/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b/>
          <w:bCs/>
          <w:color w:val="555555"/>
          <w:kern w:val="0"/>
          <w:sz w:val="16"/>
          <w:szCs w:val="16"/>
        </w:rPr>
        <w:t>#자동 생성 키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 대부분의 DBMS는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기본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(PK)필드의 자동생성을 지원한다. SQL Map은 &lt;insert&gt;요소의 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g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를통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자동생성키의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반환을 지원하며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선생성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(pre-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genetated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)와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후생성키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(post-generated)모두 지원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 Oracle SEQUENCE Example 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ser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est-ORACLE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parameter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board.tes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i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lastRenderedPageBreak/>
        <w:t>                    SELECT TEST_SEQUENCE.NEXTVAL AS ID FROM DUAL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INSERT INTO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testDB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 (ID, DESCRIPTION)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VALUES (#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id#,#description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#)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ser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3F5FBF"/>
          <w:kern w:val="0"/>
          <w:sz w:val="16"/>
          <w:szCs w:val="16"/>
        </w:rPr>
        <w:t>&lt;!-- Microsoft SQL Server IDENTITY Column Example --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sert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id</w:t>
      </w: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test-MS-SQL"</w:t>
      </w:r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parameter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board.tes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             INSERT INTO 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testDB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 xml:space="preserve"> (ID, DESCRIPTION)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 VALUES (#</w:t>
      </w:r>
      <w:proofErr w:type="spellStart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id#,#description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#)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Consolas"/>
          <w:color w:val="555555"/>
          <w:kern w:val="0"/>
          <w:sz w:val="16"/>
          <w:szCs w:val="16"/>
        </w:rPr>
        <w:t> </w:t>
      </w:r>
      <w:proofErr w:type="spellStart"/>
      <w:r w:rsidRPr="00F42881">
        <w:rPr>
          <w:rFonts w:asciiTheme="minorEastAsia" w:hAnsiTheme="minorEastAsia" w:cs="Consolas"/>
          <w:color w:val="7F007F"/>
          <w:kern w:val="0"/>
          <w:sz w:val="16"/>
          <w:szCs w:val="16"/>
        </w:rPr>
        <w:t>resultClass</w:t>
      </w:r>
      <w:proofErr w:type="spellEnd"/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=</w:t>
      </w:r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proofErr w:type="spellStart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int</w:t>
      </w:r>
      <w:proofErr w:type="spellEnd"/>
      <w:r w:rsidRPr="00F42881">
        <w:rPr>
          <w:rFonts w:asciiTheme="minorEastAsia" w:hAnsiTheme="minorEastAsia" w:cs="Consolas"/>
          <w:i/>
          <w:iCs/>
          <w:color w:val="2A00FF"/>
          <w:kern w:val="0"/>
          <w:sz w:val="16"/>
          <w:szCs w:val="16"/>
        </w:rPr>
        <w:t>"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       SELECT @@IDENTITY AS ID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jc w:val="lef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           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proofErr w:type="spellStart"/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Consolas"/>
          <w:color w:val="000000"/>
          <w:kern w:val="0"/>
          <w:sz w:val="16"/>
          <w:szCs w:val="16"/>
        </w:rPr>
        <w:t>       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lt;/</w:t>
      </w:r>
      <w:r w:rsidRPr="00F42881">
        <w:rPr>
          <w:rFonts w:asciiTheme="minorEastAsia" w:hAnsiTheme="minorEastAsia" w:cs="Consolas"/>
          <w:color w:val="3F7F7F"/>
          <w:kern w:val="0"/>
          <w:sz w:val="16"/>
          <w:szCs w:val="16"/>
        </w:rPr>
        <w:t>insert</w:t>
      </w:r>
      <w:r w:rsidRPr="00F42881">
        <w:rPr>
          <w:rFonts w:asciiTheme="minorEastAsia" w:hAnsiTheme="minorEastAsia" w:cs="Consolas"/>
          <w:color w:val="008080"/>
          <w:kern w:val="0"/>
          <w:sz w:val="16"/>
          <w:szCs w:val="16"/>
        </w:rPr>
        <w:t>&gt;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&gt;요소가 insert SQL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앞에있다면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insert 구문보다 먼저 실행된다. 하지만 insert문 뒤에 있다면 뒤에 실행된다. 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iBatis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 xml:space="preserve"> 버전 2.2.0이나 그 이후 버전에서, 원한다면 구문의 실행 순서를 명시적으로 바꿀 수 있다. 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gt;요소의 type속성에 "pre"나 "post"를 명시해준다면 위치에 상관없이 type에 지정된 속성에 따라 &lt;</w:t>
      </w:r>
      <w:proofErr w:type="spellStart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selectKey</w:t>
      </w:r>
      <w:proofErr w:type="spellEnd"/>
      <w:r w:rsidRPr="00F42881">
        <w:rPr>
          <w:rFonts w:asciiTheme="minorEastAsia" w:hAnsiTheme="minorEastAsia" w:cs="굴림" w:hint="eastAsia"/>
          <w:color w:val="555555"/>
          <w:kern w:val="0"/>
          <w:sz w:val="16"/>
          <w:szCs w:val="16"/>
        </w:rPr>
        <w:t>&gt;요소가 실행이 되게 된다.</w:t>
      </w:r>
    </w:p>
    <w:p w:rsidR="00EA2C7A" w:rsidRPr="00F42881" w:rsidRDefault="00EA2C7A" w:rsidP="00EA2C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165" w:lineRule="atLeast"/>
        <w:rPr>
          <w:rFonts w:asciiTheme="minorEastAsia" w:hAnsiTheme="minorEastAsia" w:cs="굴림"/>
          <w:color w:val="555555"/>
          <w:kern w:val="0"/>
          <w:sz w:val="16"/>
          <w:szCs w:val="16"/>
        </w:rPr>
      </w:pPr>
    </w:p>
    <w:p w:rsidR="00EA2C7A" w:rsidRPr="00F42881" w:rsidRDefault="00EA2C7A" w:rsidP="00EA2C7A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165" w:lineRule="atLeast"/>
        <w:ind w:left="0"/>
        <w:rPr>
          <w:rFonts w:ascii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hAnsiTheme="minorEastAsia" w:hint="eastAsia"/>
          <w:b/>
          <w:bCs/>
          <w:color w:val="0055FF"/>
          <w:sz w:val="16"/>
          <w:szCs w:val="16"/>
        </w:rPr>
        <w:t>30909</w:t>
      </w:r>
    </w:p>
    <w:p w:rsidR="00EA2C7A" w:rsidRPr="00F42881" w:rsidRDefault="00EA2C7A" w:rsidP="00EA2C7A">
      <w:pPr>
        <w:pStyle w:val="a5"/>
        <w:shd w:val="clear" w:color="auto" w:fill="EEEEEE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iBatis</w:t>
      </w:r>
      <w:proofErr w:type="spellEnd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 xml:space="preserve"> 3 . 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매핑구문</w:t>
      </w:r>
      <w:proofErr w:type="spellEnd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 xml:space="preserve"> - 1 </w:t>
      </w:r>
      <w:hyperlink r:id="rId10" w:tgtFrame="_blank" w:history="1">
        <w:r w:rsidRPr="00F42881">
          <w:rPr>
            <w:rStyle w:val="a3"/>
            <w:rFonts w:asciiTheme="minorEastAsia" w:eastAsiaTheme="minorEastAsia" w:hAnsiTheme="minorEastAsia" w:hint="eastAsia"/>
            <w:b/>
            <w:bCs/>
            <w:color w:val="00368F"/>
            <w:sz w:val="16"/>
            <w:szCs w:val="16"/>
            <w:shd w:val="clear" w:color="auto" w:fill="FFFFFF"/>
          </w:rPr>
          <w:t>보기</w:t>
        </w:r>
      </w:hyperlink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#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parameterClass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parameterClass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속성값은 자바클래스의 전체경로(패키지)를 포함한 이름이다.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parameterClass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속성은 옵션이지만 사용이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굉장이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추천되며, 프레임워크 성능을 향상시키는 만큼 statement에 전달하는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파라미터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제한하는데 사용한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inser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insert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arameterClass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board.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       insert into </w:t>
      </w:r>
      <w:proofErr w:type="spellStart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testDB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 values (#id#, #description#, #price#)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lastRenderedPageBreak/>
        <w:t>&lt;/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insert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위의 구문은 board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패키지안의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Test라는 클래스의 id, description, price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자동으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맵핑해준다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#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parameterMap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parameter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속성은 좀더 상세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파라미터값이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필요할때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사용하면 좋으며, JDBC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PreparedStatement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의 값 토큰과 매치되는 정렬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파라미터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목록을 명시한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proofErr w:type="spellStart"/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parameterMap</w:t>
      </w:r>
      <w:proofErr w:type="spellEnd"/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insert_param_map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class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board.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</w:t>
      </w:r>
      <w:r w:rsidRPr="00F42881">
        <w:rPr>
          <w:rStyle w:val="apple-converted-space"/>
          <w:rFonts w:asciiTheme="minorEastAsia" w:eastAsiaTheme="minorEastAsia" w:hAnsiTheme="minorEastAsia" w:cs="Consolas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parameter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roperty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id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/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</w:t>
      </w:r>
      <w:r w:rsidRPr="00F42881">
        <w:rPr>
          <w:rStyle w:val="apple-converted-space"/>
          <w:rFonts w:asciiTheme="minorEastAsia" w:eastAsiaTheme="minorEastAsia" w:hAnsiTheme="minorEastAsia" w:cs="Consolas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parameter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roperty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description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/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/</w:t>
      </w:r>
      <w:proofErr w:type="spellStart"/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parameterMap</w:t>
      </w:r>
      <w:proofErr w:type="spellEnd"/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inser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insert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arameterMap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insert_param_map</w:t>
      </w:r>
      <w:proofErr w:type="spellEnd"/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       insert into </w:t>
      </w:r>
      <w:proofErr w:type="spellStart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testDb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 (ID, DESCRIPTION) values (?,?)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/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insert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br/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위의 코드에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parameter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의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첫번째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는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SQL문에서의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첫번째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값토큰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("?")에 매치되고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두번째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는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두번째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값토큰에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매치된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#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resultClass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Class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속성값은 자바 클래스의 전체경로를 포함(패키지)를 포함한 이름이며, ResultSetMetaData에 기반한 JDBC ResultSet에 자동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매핑되는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클래스를 명시하면 된다.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자바빈즈의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와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Set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의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이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매치될 때마다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는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값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함께 생성이 된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selec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getTest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arameterClass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int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resultClass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board.Test"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 SELECT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 ID as id,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       BIRTH_DATE as </w:t>
      </w:r>
      <w:proofErr w:type="spellStart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birthDate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,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lastRenderedPageBreak/>
        <w:t xml:space="preserve">       FROM </w:t>
      </w:r>
      <w:proofErr w:type="spellStart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testDB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 WHERE ID = #value#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/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select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위의 코드에서 Test클래스는 id와,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birthDate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가진다. 위의 코드처럼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Class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에 선언된 클래스의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와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SQL상에서 별칭으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이름을 매칭시켜주면 자동으로 Test클래스에 맞게 데이터를 변환하여 반환하게 된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#</w:t>
      </w:r>
      <w:proofErr w:type="spellStart"/>
      <w:r w:rsidRPr="00F42881">
        <w:rPr>
          <w:rFonts w:asciiTheme="minorEastAsia" w:eastAsiaTheme="minorEastAsia" w:hAnsiTheme="minorEastAsia" w:hint="eastAsia"/>
          <w:b/>
          <w:bCs/>
          <w:color w:val="555555"/>
          <w:sz w:val="16"/>
          <w:szCs w:val="16"/>
        </w:rPr>
        <w:t>resultMap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속성값은 명시된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lut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요소의 이름이다. SQL을 사용하여 반환되는 resultSet으로 부터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인스턴스의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와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이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매핑되게끔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설정할 수 있다.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proofErr w:type="spellStart"/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resultMap</w:t>
      </w:r>
      <w:proofErr w:type="spellEnd"/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get_test_resul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class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board.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</w:t>
      </w:r>
      <w:r w:rsidRPr="00F42881">
        <w:rPr>
          <w:rStyle w:val="apple-converted-space"/>
          <w:rFonts w:asciiTheme="minorEastAsia" w:eastAsiaTheme="minorEastAsia" w:hAnsiTheme="minorEastAsia" w:cs="Consolas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resul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roperty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0900FF"/>
          <w:sz w:val="16"/>
          <w:szCs w:val="16"/>
        </w:rPr>
        <w:t>"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id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column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ID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/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      </w:t>
      </w:r>
      <w:r w:rsidRPr="00F42881">
        <w:rPr>
          <w:rStyle w:val="apple-converted-space"/>
          <w:rFonts w:asciiTheme="minorEastAsia" w:eastAsiaTheme="minorEastAsia" w:hAnsiTheme="minorEastAsia" w:cs="Consolas"/>
          <w:color w:val="000000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resul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property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09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birthDate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column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"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BIRTH_DATE"</w:t>
      </w: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/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/</w:t>
      </w:r>
      <w:proofErr w:type="spellStart"/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resultMap</w:t>
      </w:r>
      <w:proofErr w:type="spellEnd"/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select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id</w:t>
      </w: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getTes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Style w:val="apple-converted-space"/>
          <w:rFonts w:asciiTheme="minorEastAsia" w:eastAsiaTheme="minorEastAsia" w:hAnsiTheme="minorEastAsia" w:cs="Consolas"/>
          <w:color w:val="555555"/>
          <w:sz w:val="16"/>
          <w:szCs w:val="16"/>
        </w:rPr>
        <w:t> </w:t>
      </w:r>
      <w:proofErr w:type="spellStart"/>
      <w:r w:rsidRPr="00F42881">
        <w:rPr>
          <w:rFonts w:asciiTheme="minorEastAsia" w:eastAsiaTheme="minorEastAsia" w:hAnsiTheme="minorEastAsia" w:cs="Consolas"/>
          <w:color w:val="7F007F"/>
          <w:sz w:val="16"/>
          <w:szCs w:val="16"/>
        </w:rPr>
        <w:t>resultMap</w:t>
      </w:r>
      <w:proofErr w:type="spellEnd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=</w:t>
      </w:r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proofErr w:type="spellStart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get_test_result</w:t>
      </w:r>
      <w:proofErr w:type="spellEnd"/>
      <w:r w:rsidRPr="00F42881">
        <w:rPr>
          <w:rFonts w:asciiTheme="minorEastAsia" w:eastAsiaTheme="minorEastAsia" w:hAnsiTheme="minorEastAsia" w:cs="Consolas"/>
          <w:i/>
          <w:iCs/>
          <w:color w:val="2A00FF"/>
          <w:sz w:val="16"/>
          <w:szCs w:val="16"/>
        </w:rPr>
        <w:t>"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 xml:space="preserve">       select * from </w:t>
      </w:r>
      <w:proofErr w:type="spellStart"/>
      <w:r w:rsidRPr="00F42881">
        <w:rPr>
          <w:rFonts w:asciiTheme="minorEastAsia" w:eastAsiaTheme="minorEastAsia" w:hAnsiTheme="minorEastAsia" w:cs="Consolas"/>
          <w:color w:val="000000"/>
          <w:sz w:val="16"/>
          <w:szCs w:val="16"/>
        </w:rPr>
        <w:t>testDB</w:t>
      </w:r>
      <w:proofErr w:type="spellEnd"/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lt;/</w:t>
      </w:r>
      <w:r w:rsidRPr="00F42881">
        <w:rPr>
          <w:rFonts w:asciiTheme="minorEastAsia" w:eastAsiaTheme="minorEastAsia" w:hAnsiTheme="minorEastAsia" w:cs="Consolas"/>
          <w:color w:val="3F7F7F"/>
          <w:sz w:val="16"/>
          <w:szCs w:val="16"/>
        </w:rPr>
        <w:t>select</w:t>
      </w:r>
      <w:r w:rsidRPr="00F42881">
        <w:rPr>
          <w:rFonts w:asciiTheme="minorEastAsia" w:eastAsiaTheme="minorEastAsia" w:hAnsiTheme="minorEastAsia" w:cs="Consolas"/>
          <w:color w:val="008080"/>
          <w:sz w:val="16"/>
          <w:szCs w:val="16"/>
        </w:rPr>
        <w:t>&gt;</w:t>
      </w:r>
    </w:p>
    <w:p w:rsidR="00EA2C7A" w:rsidRPr="00F42881" w:rsidRDefault="00EA2C7A" w:rsidP="00EA2C7A">
      <w:pPr>
        <w:pStyle w:val="a5"/>
        <w:shd w:val="clear" w:color="auto" w:fill="FFFFFF"/>
        <w:spacing w:line="165" w:lineRule="atLeast"/>
        <w:jc w:val="both"/>
        <w:rPr>
          <w:rFonts w:asciiTheme="minorEastAsia" w:eastAsiaTheme="minorEastAsia" w:hAnsiTheme="minorEastAsia"/>
          <w:color w:val="555555"/>
          <w:sz w:val="16"/>
          <w:szCs w:val="16"/>
        </w:rPr>
      </w:pPr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위 코드에서 SQL쿼리로부터 반환되는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Set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은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정의를 사용해서 Test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인스턴스에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매핑되게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한다.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resultMap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은 id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프로퍼티가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ID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,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birthDate프로퍼티가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BIRTH_DATE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컬럼과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>매핑되도록</w:t>
      </w:r>
      <w:proofErr w:type="spellEnd"/>
      <w:r w:rsidRPr="00F42881">
        <w:rPr>
          <w:rFonts w:asciiTheme="minorEastAsia" w:eastAsiaTheme="minorEastAsia" w:hAnsiTheme="minorEastAsia" w:hint="eastAsia"/>
          <w:color w:val="555555"/>
          <w:sz w:val="16"/>
          <w:szCs w:val="16"/>
        </w:rPr>
        <w:t xml:space="preserve"> 설정하고 있다.</w:t>
      </w:r>
      <w:r w:rsidRPr="00F42881">
        <w:rPr>
          <w:rStyle w:val="apple-converted-space"/>
          <w:rFonts w:asciiTheme="minorEastAsia" w:eastAsiaTheme="minorEastAsia" w:hAnsiTheme="minorEastAsia" w:hint="eastAsia"/>
          <w:color w:val="555555"/>
          <w:sz w:val="16"/>
          <w:szCs w:val="16"/>
        </w:rPr>
        <w:t> </w:t>
      </w:r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여기서 </w:t>
      </w:r>
      <w:proofErr w:type="spellStart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resultSet</w:t>
      </w:r>
      <w:proofErr w:type="spellEnd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내 반환되는 모든 </w:t>
      </w:r>
      <w:proofErr w:type="spellStart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컬럼에</w:t>
      </w:r>
      <w:proofErr w:type="spellEnd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</w:t>
      </w:r>
      <w:proofErr w:type="spellStart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>매핑할</w:t>
      </w:r>
      <w:proofErr w:type="spellEnd"/>
      <w:r w:rsidRPr="00F42881">
        <w:rPr>
          <w:rFonts w:asciiTheme="minorEastAsia" w:eastAsiaTheme="minorEastAsia" w:hAnsiTheme="minorEastAsia" w:hint="eastAsia"/>
          <w:color w:val="FF0000"/>
          <w:sz w:val="16"/>
          <w:szCs w:val="16"/>
        </w:rPr>
        <w:t xml:space="preserve"> 필요는 없다.</w:t>
      </w: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EA2C7A" w:rsidRPr="00F42881" w:rsidRDefault="00EA2C7A" w:rsidP="00EA2C7A">
      <w:pPr>
        <w:rPr>
          <w:rFonts w:asciiTheme="minorEastAsia" w:hAnsiTheme="minorEastAsia"/>
          <w:sz w:val="16"/>
          <w:szCs w:val="16"/>
        </w:rPr>
      </w:pPr>
    </w:p>
    <w:p w:rsidR="005565E8" w:rsidRPr="00F42881" w:rsidRDefault="005565E8">
      <w:pPr>
        <w:rPr>
          <w:rFonts w:asciiTheme="minorEastAsia" w:hAnsiTheme="minorEastAsia"/>
          <w:sz w:val="16"/>
          <w:szCs w:val="16"/>
        </w:rPr>
      </w:pPr>
    </w:p>
    <w:sectPr w:rsidR="005565E8" w:rsidRPr="00F42881" w:rsidSect="005565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16F" w:rsidRDefault="0088016F" w:rsidP="008D4870">
      <w:r>
        <w:separator/>
      </w:r>
    </w:p>
  </w:endnote>
  <w:endnote w:type="continuationSeparator" w:id="0">
    <w:p w:rsidR="0088016F" w:rsidRDefault="0088016F" w:rsidP="008D4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16F" w:rsidRDefault="0088016F" w:rsidP="008D4870">
      <w:r>
        <w:separator/>
      </w:r>
    </w:p>
  </w:footnote>
  <w:footnote w:type="continuationSeparator" w:id="0">
    <w:p w:rsidR="0088016F" w:rsidRDefault="0088016F" w:rsidP="008D48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9B4"/>
    <w:multiLevelType w:val="multilevel"/>
    <w:tmpl w:val="6486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317DA"/>
    <w:multiLevelType w:val="multilevel"/>
    <w:tmpl w:val="978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4660AE"/>
    <w:multiLevelType w:val="multilevel"/>
    <w:tmpl w:val="56A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BE0386"/>
    <w:multiLevelType w:val="multilevel"/>
    <w:tmpl w:val="BCAA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C7A"/>
    <w:rsid w:val="000E5E50"/>
    <w:rsid w:val="00180BB1"/>
    <w:rsid w:val="001D0C5A"/>
    <w:rsid w:val="00264D91"/>
    <w:rsid w:val="003079C8"/>
    <w:rsid w:val="00347181"/>
    <w:rsid w:val="004014E0"/>
    <w:rsid w:val="004072D3"/>
    <w:rsid w:val="00414775"/>
    <w:rsid w:val="004933CA"/>
    <w:rsid w:val="004B2378"/>
    <w:rsid w:val="00511536"/>
    <w:rsid w:val="005565E8"/>
    <w:rsid w:val="0056624C"/>
    <w:rsid w:val="00667B63"/>
    <w:rsid w:val="00670D84"/>
    <w:rsid w:val="00722E97"/>
    <w:rsid w:val="0074074E"/>
    <w:rsid w:val="007603B7"/>
    <w:rsid w:val="00842966"/>
    <w:rsid w:val="00851A9A"/>
    <w:rsid w:val="00875802"/>
    <w:rsid w:val="0088016F"/>
    <w:rsid w:val="008D4870"/>
    <w:rsid w:val="00944C48"/>
    <w:rsid w:val="00A74266"/>
    <w:rsid w:val="00B1019F"/>
    <w:rsid w:val="00B817FE"/>
    <w:rsid w:val="00C001B5"/>
    <w:rsid w:val="00C31DAC"/>
    <w:rsid w:val="00EA2C7A"/>
    <w:rsid w:val="00ED12BF"/>
    <w:rsid w:val="00ED6580"/>
    <w:rsid w:val="00F267E6"/>
    <w:rsid w:val="00F42881"/>
    <w:rsid w:val="00F6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7A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EA2C7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A2C7A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A2C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2C7A"/>
  </w:style>
  <w:style w:type="paragraph" w:styleId="a4">
    <w:name w:val="Balloon Text"/>
    <w:basedOn w:val="a"/>
    <w:link w:val="Char"/>
    <w:uiPriority w:val="99"/>
    <w:semiHidden/>
    <w:unhideWhenUsed/>
    <w:rsid w:val="00EA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2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EA2C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A2C7A"/>
    <w:rPr>
      <w:b/>
      <w:bCs/>
    </w:rPr>
  </w:style>
  <w:style w:type="character" w:styleId="HTML">
    <w:name w:val="HTML Code"/>
    <w:basedOn w:val="a0"/>
    <w:uiPriority w:val="99"/>
    <w:semiHidden/>
    <w:unhideWhenUsed/>
    <w:rsid w:val="00EA2C7A"/>
    <w:rPr>
      <w:rFonts w:ascii="굴림체" w:eastAsia="굴림체" w:hAnsi="굴림체" w:cs="굴림체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EA2C7A"/>
    <w:rPr>
      <w:color w:val="800080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EA2C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EA2C7A"/>
  </w:style>
  <w:style w:type="paragraph" w:styleId="a9">
    <w:name w:val="footer"/>
    <w:basedOn w:val="a"/>
    <w:link w:val="Char1"/>
    <w:uiPriority w:val="99"/>
    <w:semiHidden/>
    <w:unhideWhenUsed/>
    <w:rsid w:val="00EA2C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EA2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ybatis/wiki/Downloads?tm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avaclass1.tistory.com/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BF30B-A05D-4A63-B7C6-C3E4007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626</Words>
  <Characters>14972</Characters>
  <Application>Microsoft Office Word</Application>
  <DocSecurity>0</DocSecurity>
  <Lines>124</Lines>
  <Paragraphs>35</Paragraphs>
  <ScaleCrop>false</ScaleCrop>
  <Company>HP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8</cp:revision>
  <dcterms:created xsi:type="dcterms:W3CDTF">2013-12-09T09:00:00Z</dcterms:created>
  <dcterms:modified xsi:type="dcterms:W3CDTF">2013-12-12T05:00:00Z</dcterms:modified>
</cp:coreProperties>
</file>